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DC" w:rsidRPr="001459DC" w:rsidRDefault="001459DC" w:rsidP="001459DC">
      <w:pPr>
        <w:shd w:val="clear" w:color="auto" w:fill="FFFFFF"/>
        <w:spacing w:after="76" w:line="333" w:lineRule="atLeast"/>
        <w:jc w:val="center"/>
        <w:outlineLvl w:val="1"/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>Минобрнауки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kern w:val="36"/>
          <w:sz w:val="28"/>
          <w:szCs w:val="28"/>
        </w:rPr>
        <w:t xml:space="preserve"> России) от 17 октября 2013 г. N 1155 г. Москва</w:t>
      </w:r>
    </w:p>
    <w:p w:rsidR="001459DC" w:rsidRPr="001459DC" w:rsidRDefault="001459DC" w:rsidP="001459DC">
      <w:pPr>
        <w:shd w:val="clear" w:color="auto" w:fill="FFFFFF"/>
        <w:spacing w:after="0" w:line="227" w:lineRule="atLeast"/>
        <w:jc w:val="center"/>
        <w:outlineLvl w:val="2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1459DC" w:rsidRPr="001459DC" w:rsidRDefault="001459DC" w:rsidP="001459DC">
      <w:pPr>
        <w:shd w:val="clear" w:color="auto" w:fill="FFFFFF"/>
        <w:spacing w:after="0" w:line="303" w:lineRule="atLeast"/>
        <w:rPr>
          <w:rFonts w:ascii="Tahoma" w:eastAsia="Times New Roman" w:hAnsi="Tahoma" w:cs="Tahoma"/>
          <w:color w:val="B5B5B5"/>
          <w:sz w:val="17"/>
          <w:szCs w:val="17"/>
        </w:rPr>
      </w:pPr>
      <w:r w:rsidRPr="001459DC">
        <w:rPr>
          <w:rFonts w:ascii="Times New Roman" w:eastAsia="Times New Roman" w:hAnsi="Times New Roman" w:cs="Times New Roman"/>
          <w:vanish/>
          <w:sz w:val="17"/>
        </w:rPr>
        <w:t>Дата официальной публикации:</w:t>
      </w:r>
      <w:r w:rsidRPr="001459DC">
        <w:rPr>
          <w:rFonts w:ascii="Times New Roman" w:eastAsia="Times New Roman" w:hAnsi="Times New Roman" w:cs="Times New Roman"/>
          <w:vanish/>
          <w:sz w:val="17"/>
          <w:szCs w:val="17"/>
        </w:rPr>
        <w:t>25 ноября 2013 г.</w:t>
      </w:r>
    </w:p>
    <w:p w:rsidR="001459DC" w:rsidRPr="001459DC" w:rsidRDefault="001459DC" w:rsidP="001459DC">
      <w:pPr>
        <w:shd w:val="clear" w:color="auto" w:fill="FFFFFF"/>
        <w:spacing w:after="0" w:line="243" w:lineRule="atLeast"/>
        <w:rPr>
          <w:rFonts w:ascii="Arial" w:eastAsia="Times New Roman" w:hAnsi="Arial" w:cs="Arial"/>
          <w:color w:val="373737"/>
          <w:sz w:val="17"/>
          <w:szCs w:val="17"/>
        </w:rPr>
      </w:pPr>
      <w:r w:rsidRPr="001459DC">
        <w:rPr>
          <w:rFonts w:ascii="Times New Roman" w:eastAsia="Times New Roman" w:hAnsi="Times New Roman" w:cs="Times New Roman"/>
          <w:sz w:val="17"/>
        </w:rPr>
        <w:t>Опубликовано:</w:t>
      </w:r>
      <w:r w:rsidRPr="001459DC">
        <w:rPr>
          <w:rFonts w:ascii="Arial" w:eastAsia="Times New Roman" w:hAnsi="Arial" w:cs="Arial"/>
          <w:color w:val="373737"/>
          <w:sz w:val="17"/>
          <w:szCs w:val="17"/>
        </w:rPr>
        <w:t xml:space="preserve"> 25 ноября 2013 г. в </w:t>
      </w:r>
      <w:hyperlink r:id="rId5" w:history="1">
        <w:r w:rsidRPr="001459DC">
          <w:rPr>
            <w:rFonts w:ascii="Arial" w:eastAsia="Times New Roman" w:hAnsi="Arial" w:cs="Arial"/>
            <w:color w:val="344A64"/>
            <w:sz w:val="17"/>
            <w:u w:val="single"/>
          </w:rPr>
          <w:t>"РГ" - Федеральный выпуск №6241</w:t>
        </w:r>
      </w:hyperlink>
      <w:r w:rsidRPr="001459DC">
        <w:rPr>
          <w:rFonts w:ascii="Arial" w:eastAsia="Times New Roman" w:hAnsi="Arial" w:cs="Arial"/>
          <w:color w:val="373737"/>
          <w:sz w:val="17"/>
          <w:szCs w:val="17"/>
        </w:rPr>
        <w:t xml:space="preserve"> </w:t>
      </w:r>
      <w:r w:rsidRPr="001459DC">
        <w:rPr>
          <w:rFonts w:ascii="Arial" w:eastAsia="Times New Roman" w:hAnsi="Arial" w:cs="Arial"/>
          <w:color w:val="373737"/>
          <w:sz w:val="17"/>
          <w:szCs w:val="17"/>
        </w:rPr>
        <w:br/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Зарегистрирован в Минюсте РФ 14 ноября 2013 г.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Регистрационный N 30384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В соответствии с пунктом 6 части 1 статьи 6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4036),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N 37, ст. 4702), пунктом 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(Собрание законодательства Российской Федерации, 2013, N 33, ст. 4377), </w:t>
      </w:r>
      <w:r w:rsidRPr="004F5D6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приказываю:</w:t>
      </w:r>
      <w:proofErr w:type="gramEnd"/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1. Утвердить прилагаемый федеральный государственный образовательный стандарт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>дошкольного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образования.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>2. Признать утратившими силу приказы Министерства образования и науки Российской Федерации: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>от 23 ноября 2009 г. N 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 (зарегистрирован Министерством юстиции Российской Федерации 8 февраля 2010 г., регистрационный N 16299);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>от 20 июля 2011 г. N 2151 "Об утверждении федеральных государственных требований к условиям реализации основной общеобразовательной программы дошкольного образования" (зарегистрирован Министерством юстиции Российской Федерации 14 ноября 2011 г., регистрационный N 22303).</w:t>
      </w:r>
    </w:p>
    <w:p w:rsidR="001459DC" w:rsidRPr="004F5D61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4F5D61">
        <w:rPr>
          <w:rFonts w:ascii="Times New Roman" w:eastAsia="Times New Roman" w:hAnsi="Times New Roman" w:cs="Times New Roman"/>
          <w:color w:val="373737"/>
          <w:sz w:val="24"/>
          <w:szCs w:val="24"/>
        </w:rPr>
        <w:t>3. Настоящий приказ вступает в силу с 1 января 2014 года.</w:t>
      </w:r>
    </w:p>
    <w:p w:rsidR="004F5D61" w:rsidRDefault="004F5D61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459DC" w:rsidRDefault="001459DC" w:rsidP="004F5D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Министр</w:t>
      </w:r>
      <w:r w:rsidR="004F5D61"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4F5D61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Д. Ливанов</w:t>
      </w:r>
    </w:p>
    <w:p w:rsidR="004F5D61" w:rsidRPr="004F5D61" w:rsidRDefault="004F5D61" w:rsidP="004F5D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1459DC" w:rsidRPr="001459DC" w:rsidRDefault="001459DC" w:rsidP="004F5D61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Федеральный государственный образовательный стандарт </w:t>
      </w:r>
      <w:proofErr w:type="gramStart"/>
      <w:r w:rsidRPr="001459D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 xml:space="preserve"> образования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I. Общие положения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1. Настоящий федеральный государственный образовательный стандарт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 (далее - Стандарт) представляет собой совокупность обязательных требований к дошкольному образованию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едметом регулирования Стандарта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Образовательная деятельность по Программе осуществляется организациями, осуществляющими образовательную деятельность, индивидуальными предпринимателями (далее вместе - Организации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Положения настоящего Стандарта могут использоваться родителями (законными представителями) при получении детьми дошкольного образования в форме семейного образован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.2. Стандарт разработан на основе Конституции Российской Федерации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1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законодательства Российской Федерации и с учетом Конвенции ООН о правах ребенка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2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, в основе которых заложены следующие основные принципы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амоценности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амоценность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уважение личности ребенка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.3. В Стандарте учитываются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возможности освоения ребенком Программы на разных этапах ее реализации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4. Основные принципы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поддержка инициативы детей в различных видах деятельност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5) сотрудничество Организации с семье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6) приобщение детей к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окультурным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ормам, традициям семьи, общества и государства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9) учет этнокультурной ситуации развития дете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.5. Стандарт направлен на достижение следующих целей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повышение социального статуса дошкольного образова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обеспечение государством равенства возможностей для каждого ребенка в получении качественного дошкольного образова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сохранение единства образовательного пространства Российской Федерации относительно уровня дошкольного образован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.6. Стандарт направлен на решение следующих задач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окультурных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8) формирования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окультурной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7. Стандарт является основой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ля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разработки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) разработки вариативных примерных образовательных программ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 (далее - примерные программы)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объективной оценки соответствия образовательной деятельности Организации требованиям Стандарта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5)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8. Стандарт включает в себя требования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к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труктуре Программы и ее объему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условиям реализации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ам освоения Программ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.9. Программа реализуется на государственном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языке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оссийской Федерации. Программа может предусматривать возможность реализации на родном языке из числа языков народов Российской Федерации. Реализация Программы на родном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языке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з числа языков народов Российской Федерации не должна осуществляться в ущерб получению образования на государственном языке Российской Федерации.</w:t>
      </w:r>
    </w:p>
    <w:p w:rsidR="004F5D61" w:rsidRDefault="004F5D61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459DC" w:rsidRPr="004F5D61" w:rsidRDefault="001459DC" w:rsidP="004F5D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II. Требования к структуре образовательной программы дошкольного образования и ее объему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.1. Программа определяет содержание и организацию образовательной деятельности на уровне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Стандарта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2. Структурные подразделения в одной Организации (далее - Группы) могут реализовывать разные Программ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4. Программа направлена на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.5. Программа разрабатывается и утверждается Организацией самостоятельно в соответствии с настоящим Стандартом и с учетом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имерных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грамм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3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а может реализовываться в течение всего времени пребывания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4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етей в Организации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6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ально-коммуникативное развитие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ознавательное развитие; речевое развитие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художественно-эстетическое развитие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физическое развитие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аморегуляции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окультурных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общем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аморегуляции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 двигательной сфере;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8. Содержание Программы должно отражать следующие аспекты образовательной среды для ребенка дошкольного возраста: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предметно-пространственная развивающая образовательная среда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) характер взаимодействия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характер взаимодействия с другими детьми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система отношений ребенка к миру, к другим людям, к себе самому.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9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2.10. 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11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11.1. Целевой раздел включает в себя пояснительную записку и планируемые результаты освоения программ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ояснительная записка должна раскрывать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цели и задачи реализации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инципы и подходы к формированию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11.2. Содержательный раздел представляет общее содержание Программы, обеспечивающее полноценное развитие личности дете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держательный раздел Программы должен включать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 содержательном разделе Программы должны быть представлены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а) особенности образовательной деятельности разных видов и культурных практик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б) способы и направления поддержки детской инициатив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г) иные характеристики содержания Программы, наиболее существенные с точки зрения авторов Программ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Часть Программы, формируемая участниками образовательных отношений, может включать различные направления, выбранные участниками 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образовательных отношений из числа парциальных и иных программ и/или созданных ими самостоятельно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пецифику национальных, </w:t>
      </w:r>
      <w:proofErr w:type="spell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циокультурных</w:t>
      </w:r>
      <w:proofErr w:type="spell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иных условий, в которых осуществляется образовательная деятельность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ложившиеся традиции Организации или Групп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Содержание коррекционной работы и/или инклюзивного образования включается в Программу, если планируется ее освоение детьми с ограниченными возможностями здоровь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Коррекционная работа и/или инклюзивное образование должны быть направлены на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) обеспечение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коррекции нарушений развития различных категорий детей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.11.3. 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мероприятий; особенности организации развивающей предметно-пространственной сред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.12. В случае если обязательная часть Программы соответствует примерной программе, она оформляется в виде ссылки на соответствующую примерную программу. Обязательная часть должна быть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представлена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вернуто в соответствии с пунктом 2.11 Стандарта, в случае если она не соответствует одной из примерных программ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.13. Дополнительным разделом Программы является текст ее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В краткой презентации Программы должны быть указаны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используемые Примерные программы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характеристика взаимодействия педагогического коллектива с семьями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III. Требования к условиям реализации основной образовательной программы дошкольного образования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.1.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обеспечивает эмоциональное благополучие детей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способствует профессиональному развитию педагогических работников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4) создает условия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ля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вивающего вариативного дошкольного образова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5) обеспечивает открытость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ошкольного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6) создает условия для участия родителей (законных представителей) в образовательной деятельности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.2. Требования к психолого-педагогическим условиям реализации основной образовательной программы дошкольного образования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459DC" w:rsidRPr="001459DC" w:rsidRDefault="001459DC" w:rsidP="001459D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недопустимость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1459DC" w:rsidRPr="001459DC" w:rsidRDefault="001459DC" w:rsidP="001459D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459DC" w:rsidRPr="001459DC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7) защита детей от всех форм физического и психического насилия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5</w:t>
      </w: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;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459DC" w:rsidRPr="001459DC" w:rsidRDefault="001459DC" w:rsidP="00145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2.2. </w:t>
      </w:r>
      <w:proofErr w:type="gramStart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1459D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средством организации инклюзивного образования детей с ограниченными возможностями здоровь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2.3.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2) оптимизации работы с группой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которую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2.4. Наполняемость Группы определяется с учетом возраста детей, их состояния здоровья, специфики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2.5.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) обеспечение эмоционального благополучия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через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непосредственное общение с каждым ребенко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важительное отношение к каждому ребенку, к его чувствам и потребностя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) поддержку индивидуальности и инициативы детей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через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недирективную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) установление правил взаимодействия в разных ситуациях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тие умения детей работать в группе сверстников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здание условий для овладения культурными средствами деятель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поддержку спонтанной игры детей, ее обогащение, обеспечение игрового времени и пространства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ценку индивидуального развития дет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2.6. В целях эффективной реализации Программы должны быть созданы условия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ля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2.7. 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2.8. Организация должна создавать возможности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1) 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2.9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аксимально допустимый объем образовательной нагрузки должен соответствовать санитарно-эпидемиологическим правилам и нормативам </w:t>
      </w: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анПиН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  <w:proofErr w:type="gramEnd"/>
    </w:p>
    <w:p w:rsidR="001459DC" w:rsidRPr="004F5D61" w:rsidRDefault="001459DC" w:rsidP="004F5D61">
      <w:pPr>
        <w:shd w:val="clear" w:color="auto" w:fill="FFFFFF"/>
        <w:spacing w:after="0" w:line="240" w:lineRule="auto"/>
        <w:ind w:left="84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3.Требования к развивающей предметно-пространственной среде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3.3.1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3.3. Развивающая предметно-пространственная среда должна обеспечивать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ализацию различных образовательных програм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в случае организации инклюзивного образования - необходимые для него условия;</w:t>
      </w:r>
      <w:proofErr w:type="gramEnd"/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3.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возможность самовыражения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2) </w:t>
      </w: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Трансформируемость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) </w:t>
      </w: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олифункциональность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материалов предполагает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) Вариативность среды предполагает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5) Доступность среды предполагает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справность и сохранность материалов и оборуд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4. Требования к кадровым условиям реализации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4.1. 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</w:t>
      </w: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Министерством юстиции Российской Федерации 6 октября 2010 г., регистрационный N 18638), с изменениями, внесенными приказом Министерства здравоохранения и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4.2. 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4.3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, имеющих соответствующую квалификацию для работы с данными ограничениями здоровья детей, в том числе ассистентов (помощников), оказывающих детям необходимую помощь.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4.4. При организации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нклюзивного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разования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комендуется привлекать соответствующих педагогических работников для каждой Группы, в которой организовано инклюзивное образование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и включении в Группу иных категорий детей, имеющих специальные образовательные потребности, в том числе находящихся в трудной жизненной ситуации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6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, могут быть привлечены дополнительные педагогические работники, имеющие соответствующую квалификацию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5. Требования к материально-техническим условиям реализации основной образовательной программы дошкольного образ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5.1. Требования к материально-техническим условиям реализации Программы включают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2) требования, определяемые в соответствии с правилами пожарной безопас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4) оснащенность помещений развивающей предметно-пространственной средо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6. Требования к финансовым условиям реализации основной образовательной программы дошкольного образ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6.1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1459DC" w:rsidRPr="004F5D61" w:rsidRDefault="001459DC" w:rsidP="004F5D6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.6.2. Финансовые условия реализации Программы должны:</w:t>
      </w:r>
    </w:p>
    <w:p w:rsidR="001459DC" w:rsidRPr="004F5D61" w:rsidRDefault="001459DC" w:rsidP="004F5D6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1) обеспечивать возможность выполнения требований Стандарта к условиям реализации и структуре Программы;</w:t>
      </w:r>
    </w:p>
    <w:p w:rsidR="001459DC" w:rsidRPr="004F5D61" w:rsidRDefault="001459DC" w:rsidP="004F5D6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1459DC" w:rsidRPr="004F5D61" w:rsidRDefault="001459DC" w:rsidP="004F5D6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3) отражать структуру и объем расходов, необходимых для реализации Программы, а также механизм их формир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на получение общедоступного и бесплатного дошкольного образования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казанные нормативы определяются в соответствии со Стандартом, с уче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урдоперевод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и реализации образовательных программ, адаптация образовательных учреждений и прилегающих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</w:t>
      </w:r>
      <w:proofErr w:type="spell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безбарьерную</w:t>
      </w:r>
      <w:proofErr w:type="spell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</w:t>
      </w: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категории детей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сходов на оплату труда работников, реализующих Программу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 т.п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ных расходов, связанных с реализацией и обеспечением реализации Программы.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IV. Требования к результатам освоения основной образовательной программы дошкольного образования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4.1.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7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. Освоение Программы не сопровождается проведением промежуточных аттестаций и итоговой аттестации воспитанников</w:t>
      </w: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  <w:vertAlign w:val="superscript"/>
        </w:rPr>
        <w:t>8</w:t>
      </w: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4.4. Настоящие требования являются ориентирами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для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а) построения образовательной политики на соответствующих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ровнях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 учетом целей дошкольного образования, общих для всего образовательного пространства Российской Федераци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б) решения задач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формирования Программы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анализа профессиональной деятель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взаимодействия с семьям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в) изучения характеристик образования детей в возрасте от 2 месяцев до 8 лет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.5. Целевые ориентиры не могут служить непосредственным основанием при решении управленческих задач, включая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аттестацию педагогических кадров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ценку качества образования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аспределение стимулирующего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фонда оплаты труда работников Организации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.6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Целевые ориентиры образования в младенческом и раннем возрасте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тремится к общению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84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Целевые ориентиры на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этапе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авершения дошкольного образования: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459DC" w:rsidRPr="004F5D61" w:rsidRDefault="001459DC" w:rsidP="004F5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со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</w:t>
      </w: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</w:t>
      </w:r>
      <w:proofErr w:type="gramStart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и т.п</w:t>
      </w:r>
      <w:proofErr w:type="gramEnd"/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.; ребенок способен к принятию собственных решений, опираясь на свои знания и умения в различных видах деятельности.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.7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459DC" w:rsidRPr="004F5D61" w:rsidRDefault="001459DC" w:rsidP="004F5D61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F5D61">
        <w:rPr>
          <w:rFonts w:ascii="Times New Roman" w:eastAsia="Times New Roman" w:hAnsi="Times New Roman" w:cs="Times New Roman"/>
          <w:color w:val="373737"/>
          <w:sz w:val="28"/>
          <w:szCs w:val="28"/>
        </w:rPr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367023" w:rsidRDefault="00367023"/>
    <w:sectPr w:rsidR="00367023" w:rsidSect="00367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459DC"/>
    <w:rsid w:val="001459DC"/>
    <w:rsid w:val="00367023"/>
    <w:rsid w:val="004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9DC"/>
    <w:rPr>
      <w:color w:val="344A64"/>
      <w:u w:val="single"/>
      <w:bdr w:val="none" w:sz="0" w:space="0" w:color="auto" w:frame="1"/>
    </w:rPr>
  </w:style>
  <w:style w:type="character" w:customStyle="1" w:styleId="tik-text1">
    <w:name w:val="tik-text1"/>
    <w:basedOn w:val="a0"/>
    <w:rsid w:val="001459DC"/>
    <w:rPr>
      <w:color w:val="B5B5B5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1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083">
              <w:marLeft w:val="0"/>
              <w:marRight w:val="0"/>
              <w:marTop w:val="0"/>
              <w:marBottom w:val="152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238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8266">
                      <w:marLeft w:val="2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9370">
                                  <w:marLeft w:val="0"/>
                                  <w:marRight w:val="0"/>
                                  <w:marTop w:val="0"/>
                                  <w:marBottom w:val="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4927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217302">
                                  <w:marLeft w:val="0"/>
                                  <w:marRight w:val="0"/>
                                  <w:marTop w:val="76"/>
                                  <w:marBottom w:val="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7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06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g.ru/gazeta/rg/2013/11/2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682-4F77-4CC4-9EA5-DBF4583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16</Words>
  <Characters>45127</Characters>
  <Application>Microsoft Office Word</Application>
  <DocSecurity>0</DocSecurity>
  <Lines>376</Lines>
  <Paragraphs>105</Paragraphs>
  <ScaleCrop>false</ScaleCrop>
  <Company>МБДОУ №39</Company>
  <LinksUpToDate>false</LinksUpToDate>
  <CharactersWithSpaces>5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11-26T03:15:00Z</dcterms:created>
  <dcterms:modified xsi:type="dcterms:W3CDTF">2013-11-26T03:33:00Z</dcterms:modified>
</cp:coreProperties>
</file>